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口理论赢利实战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口理论赢利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37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缺口理论赢利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